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F5" w:rsidRPr="002C4803" w:rsidRDefault="006842F2" w:rsidP="002C4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803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МБОУ «Морозовская СОШ»</w:t>
      </w:r>
    </w:p>
    <w:p w:rsidR="002C4803" w:rsidRPr="002C4803" w:rsidRDefault="005F7A77" w:rsidP="002C4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016C4">
        <w:rPr>
          <w:rFonts w:ascii="Times New Roman" w:hAnsi="Times New Roman" w:cs="Times New Roman"/>
          <w:b/>
          <w:sz w:val="28"/>
          <w:szCs w:val="28"/>
        </w:rPr>
        <w:t>5/2026</w:t>
      </w:r>
      <w:r w:rsidR="002258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418"/>
        <w:gridCol w:w="992"/>
        <w:gridCol w:w="1559"/>
        <w:gridCol w:w="851"/>
        <w:gridCol w:w="7938"/>
        <w:gridCol w:w="992"/>
      </w:tblGrid>
      <w:tr w:rsidR="001C5505" w:rsidRPr="002C4803" w:rsidTr="00813547">
        <w:tc>
          <w:tcPr>
            <w:tcW w:w="534" w:type="dxa"/>
          </w:tcPr>
          <w:p w:rsidR="001C5505" w:rsidRPr="007F0A84" w:rsidRDefault="001C5505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A8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7F0A8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F0A8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1C5505" w:rsidRPr="007F0A84" w:rsidRDefault="001C5505" w:rsidP="00A12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A84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ри наличии) </w:t>
            </w:r>
          </w:p>
        </w:tc>
        <w:tc>
          <w:tcPr>
            <w:tcW w:w="1418" w:type="dxa"/>
          </w:tcPr>
          <w:p w:rsidR="001C5505" w:rsidRPr="007F0A84" w:rsidRDefault="001C5505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A84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 (должности)</w:t>
            </w:r>
          </w:p>
        </w:tc>
        <w:tc>
          <w:tcPr>
            <w:tcW w:w="992" w:type="dxa"/>
          </w:tcPr>
          <w:p w:rsidR="001C5505" w:rsidRPr="007F0A84" w:rsidRDefault="001C5505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A84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1559" w:type="dxa"/>
          </w:tcPr>
          <w:p w:rsidR="001C5505" w:rsidRPr="007F0A84" w:rsidRDefault="001C5505" w:rsidP="00A12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A84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бразования, квалификация, наименование направления подготовки и (или) специальности </w:t>
            </w:r>
          </w:p>
        </w:tc>
        <w:tc>
          <w:tcPr>
            <w:tcW w:w="851" w:type="dxa"/>
          </w:tcPr>
          <w:p w:rsidR="001C5505" w:rsidRPr="007F0A84" w:rsidRDefault="001C5505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A84"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 (при наличии)</w:t>
            </w:r>
          </w:p>
        </w:tc>
        <w:tc>
          <w:tcPr>
            <w:tcW w:w="7938" w:type="dxa"/>
          </w:tcPr>
          <w:p w:rsidR="001C5505" w:rsidRPr="007F0A84" w:rsidRDefault="001C5505" w:rsidP="00A12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A8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</w:tcPr>
          <w:p w:rsidR="001C5505" w:rsidRPr="007F0A84" w:rsidRDefault="003112D9" w:rsidP="00A12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C5505" w:rsidRPr="007F0A84">
              <w:rPr>
                <w:rFonts w:ascii="Times New Roman" w:hAnsi="Times New Roman" w:cs="Times New Roman"/>
                <w:sz w:val="18"/>
                <w:szCs w:val="18"/>
              </w:rPr>
              <w:t xml:space="preserve">таж работы, </w:t>
            </w:r>
          </w:p>
          <w:p w:rsidR="001C5505" w:rsidRPr="007F0A84" w:rsidRDefault="001C5505" w:rsidP="00A12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A84">
              <w:rPr>
                <w:rFonts w:ascii="Times New Roman" w:hAnsi="Times New Roman" w:cs="Times New Roman"/>
                <w:sz w:val="18"/>
                <w:szCs w:val="18"/>
              </w:rPr>
              <w:t xml:space="preserve">стаж работы по специальности 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09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956F3" w:rsidRPr="007F0A84" w:rsidRDefault="000956F3" w:rsidP="00A12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чина Олеся Михайловна</w:t>
            </w:r>
          </w:p>
        </w:tc>
        <w:tc>
          <w:tcPr>
            <w:tcW w:w="1418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992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56F3" w:rsidRPr="007F0A84" w:rsidRDefault="004A3102" w:rsidP="00A12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310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4A3102">
              <w:rPr>
                <w:rFonts w:ascii="Times New Roman" w:hAnsi="Times New Roman" w:cs="Times New Roman"/>
                <w:sz w:val="18"/>
                <w:szCs w:val="18"/>
              </w:rPr>
              <w:t>, Диплом ВСВ 1966973, ГОУ ВПО «Вологодский государственный педагогический университет», 27 июня 2008 г., очная, специальность «Педагогика и психология», квалификация «Педагог – психолог, социальный педагог»</w:t>
            </w:r>
          </w:p>
        </w:tc>
        <w:tc>
          <w:tcPr>
            <w:tcW w:w="851" w:type="dxa"/>
          </w:tcPr>
          <w:p w:rsidR="000956F3" w:rsidRDefault="000956F3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2F" w:rsidRDefault="00BF122F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2F" w:rsidRDefault="00BF122F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2F" w:rsidRDefault="00BF122F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22F" w:rsidRPr="007F0A84" w:rsidRDefault="00BF122F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BF122F" w:rsidRDefault="00BF122F" w:rsidP="00BF1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«ВИРО» </w:t>
            </w:r>
            <w:r w:rsidRPr="00BF122F">
              <w:rPr>
                <w:rFonts w:ascii="Times New Roman" w:hAnsi="Times New Roman" w:cs="Times New Roman"/>
                <w:sz w:val="20"/>
                <w:szCs w:val="20"/>
              </w:rPr>
              <w:t>«Особенности образовательного процесса в ДОО в соответствии с Федеральной образовательной программой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от №353105081095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4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5</w:t>
            </w:r>
          </w:p>
          <w:p w:rsidR="00EE6514" w:rsidRDefault="007F2DB6" w:rsidP="00BF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DB6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 профессиональной 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и экономика в образовании» ПП № 0106397, </w:t>
            </w:r>
          </w:p>
          <w:p w:rsidR="007F2DB6" w:rsidRDefault="007F2DB6" w:rsidP="00BF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  <w:r w:rsidR="00EE6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5268, </w:t>
            </w:r>
            <w:r w:rsidRPr="007F2DB6">
              <w:rPr>
                <w:rFonts w:ascii="Times New Roman" w:hAnsi="Times New Roman" w:cs="Times New Roman"/>
                <w:b/>
                <w:sz w:val="20"/>
                <w:szCs w:val="20"/>
              </w:rPr>
              <w:t>17.09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2DB6" w:rsidRDefault="007F2DB6" w:rsidP="00BF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учебный центр «Вектор» «Специалист по пожарной профилактике»  </w:t>
            </w:r>
          </w:p>
          <w:p w:rsidR="007F2DB6" w:rsidRPr="007F2DB6" w:rsidRDefault="007F2DB6" w:rsidP="00BF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52425083745, рег.395/ПП, </w:t>
            </w:r>
            <w:r w:rsidRPr="007F2DB6">
              <w:rPr>
                <w:rFonts w:ascii="Times New Roman" w:hAnsi="Times New Roman" w:cs="Times New Roman"/>
                <w:b/>
                <w:sz w:val="20"/>
                <w:szCs w:val="20"/>
              </w:rPr>
              <w:t>30.09.2025</w:t>
            </w:r>
          </w:p>
          <w:p w:rsidR="000956F3" w:rsidRPr="00BF122F" w:rsidRDefault="000956F3" w:rsidP="00BF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6F3" w:rsidRDefault="00EE6514" w:rsidP="00A12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09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Плешкова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</w:tcPr>
          <w:p w:rsidR="000956F3" w:rsidRPr="007F0A84" w:rsidRDefault="00B071DE" w:rsidP="00B0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ые (логопедические) занятия в 1-9</w:t>
            </w:r>
            <w:r w:rsidR="000956F3">
              <w:rPr>
                <w:rFonts w:ascii="Times New Roman" w:hAnsi="Times New Roman" w:cs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559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и</w:t>
            </w:r>
          </w:p>
          <w:p w:rsidR="000956F3" w:rsidRPr="007F0A84" w:rsidRDefault="000956F3" w:rsidP="00C62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и немец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в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ОО «Учебный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Профзнания» Диплом о профессиональной переподготовке «Педагог-дефектоло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133100464631, 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Г0000094,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27.02.2023</w:t>
            </w:r>
          </w:p>
          <w:p w:rsidR="000956F3" w:rsidRDefault="000956F3" w:rsidP="00D0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Реализация требований обн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ООО, ФГОС СОО в работе учите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 язык)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, №352419737073, рег. № 4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05.2023</w:t>
            </w:r>
          </w:p>
          <w:p w:rsidR="000956F3" w:rsidRDefault="000956F3" w:rsidP="00BC7D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«ВИРО» «Введение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б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х ФГОС ОО: управленческий аспект», от №352419739721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28,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09.10.2023</w:t>
            </w:r>
          </w:p>
          <w:p w:rsidR="000956F3" w:rsidRDefault="000956F3" w:rsidP="00BC7D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Совершенствование профессиональных компетенций учителей, реализующих адаптированные основные общеобразовательные программы для обучающихся с ограниченными возможностями здоровья, в контексте инклюзивного образования», № 353104598759, рег. № 6587, </w:t>
            </w:r>
            <w:r w:rsidRPr="006B6D93">
              <w:rPr>
                <w:rFonts w:ascii="Times New Roman" w:hAnsi="Times New Roman" w:cs="Times New Roman"/>
                <w:b/>
                <w:sz w:val="20"/>
                <w:szCs w:val="20"/>
              </w:rPr>
              <w:t>12.12.2024</w:t>
            </w:r>
            <w:proofErr w:type="gramEnd"/>
          </w:p>
          <w:p w:rsidR="000956F3" w:rsidRPr="009016C4" w:rsidRDefault="000956F3" w:rsidP="00BC7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6C4">
              <w:rPr>
                <w:rFonts w:ascii="Times New Roman" w:hAnsi="Times New Roman" w:cs="Times New Roman"/>
                <w:sz w:val="20"/>
                <w:szCs w:val="20"/>
              </w:rPr>
              <w:t>ООО «Международная академия современного обучения «Велес» «Технологии и инновационные формы педагогической деятельности учителя-логопеда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16C4">
              <w:rPr>
                <w:rFonts w:ascii="Times New Roman" w:hAnsi="Times New Roman" w:cs="Times New Roman"/>
                <w:sz w:val="20"/>
                <w:szCs w:val="20"/>
              </w:rPr>
              <w:t>мках ФГОС», № 612425154060, ре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6C4">
              <w:rPr>
                <w:rFonts w:ascii="Times New Roman" w:hAnsi="Times New Roman" w:cs="Times New Roman"/>
                <w:sz w:val="20"/>
                <w:szCs w:val="20"/>
              </w:rPr>
              <w:t xml:space="preserve">№ 0018624, </w:t>
            </w:r>
            <w:r w:rsidRPr="009016C4">
              <w:rPr>
                <w:rFonts w:ascii="Times New Roman" w:hAnsi="Times New Roman" w:cs="Times New Roman"/>
                <w:b/>
                <w:sz w:val="20"/>
                <w:szCs w:val="20"/>
              </w:rPr>
              <w:t>08.09.2025</w:t>
            </w:r>
          </w:p>
        </w:tc>
        <w:tc>
          <w:tcPr>
            <w:tcW w:w="992" w:type="dxa"/>
          </w:tcPr>
          <w:p w:rsidR="000956F3" w:rsidRPr="007F0A84" w:rsidRDefault="000956F3" w:rsidP="001C5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года </w:t>
            </w:r>
            <w:r w:rsidRPr="00D53F31">
              <w:rPr>
                <w:rFonts w:ascii="Times New Roman" w:hAnsi="Times New Roman" w:cs="Times New Roman"/>
                <w:sz w:val="18"/>
                <w:szCs w:val="18"/>
              </w:rPr>
              <w:t>(учитель)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Елфимова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418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992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-11 классы</w:t>
            </w:r>
          </w:p>
          <w:p w:rsidR="000956F3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-11 классы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профессиональное образование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еография и биология</w:t>
            </w:r>
          </w:p>
          <w:p w:rsidR="000956F3" w:rsidRPr="007F0A84" w:rsidRDefault="000956F3" w:rsidP="007F0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и и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</w:t>
            </w:r>
          </w:p>
        </w:tc>
        <w:tc>
          <w:tcPr>
            <w:tcW w:w="851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938" w:type="dxa"/>
          </w:tcPr>
          <w:p w:rsidR="000956F3" w:rsidRPr="007F0A84" w:rsidRDefault="000956F3" w:rsidP="00DF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Р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ребований обновленных ФГОС 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О в работе учителя» (биолог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№ 352419735299, рег. № 2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28.04.2023</w:t>
            </w:r>
          </w:p>
          <w:p w:rsidR="000956F3" w:rsidRDefault="000956F3" w:rsidP="006E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, ФГОС 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О в работе учителя» (география) № 35241973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, рег. № 38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19.05.2023</w:t>
            </w:r>
          </w:p>
          <w:p w:rsidR="000956F3" w:rsidRDefault="000956F3" w:rsidP="00F3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ГУП» использование современного учебного оборудования в центрах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«Точка роста», № 500400195126 рег. № у-022503/б,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2024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  <w:p w:rsidR="000956F3" w:rsidRDefault="000956F3" w:rsidP="00E34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«Содержание и методические аспекты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в агроклассах и лесных классах» № 353103794295, рег. № 2467,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03.07.2024</w:t>
            </w:r>
          </w:p>
          <w:p w:rsidR="000956F3" w:rsidRPr="007F0A84" w:rsidRDefault="000956F3" w:rsidP="00E3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ов и председателей для работы в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х предметных комисс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ой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ИА-9)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» (география),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104600653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0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.2025</w:t>
            </w:r>
          </w:p>
        </w:tc>
        <w:tc>
          <w:tcPr>
            <w:tcW w:w="992" w:type="dxa"/>
          </w:tcPr>
          <w:p w:rsidR="000956F3" w:rsidRPr="007F0A84" w:rsidRDefault="000956F3" w:rsidP="0069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</w:tr>
      <w:tr w:rsidR="000956F3" w:rsidRPr="002C4803" w:rsidTr="000956F3">
        <w:trPr>
          <w:trHeight w:val="3534"/>
        </w:trPr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Дяткинский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</w:tcPr>
          <w:p w:rsidR="000956F3" w:rsidRPr="007F0A84" w:rsidRDefault="000956F3" w:rsidP="009E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992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-11 классы</w:t>
            </w:r>
          </w:p>
        </w:tc>
        <w:tc>
          <w:tcPr>
            <w:tcW w:w="1559" w:type="dxa"/>
          </w:tcPr>
          <w:p w:rsidR="000956F3" w:rsidRPr="007F0A84" w:rsidRDefault="000956F3" w:rsidP="004F2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профессиональное образовани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стория, обществоведение, английский язык, </w:t>
            </w:r>
          </w:p>
          <w:p w:rsidR="000956F3" w:rsidRPr="007F0A84" w:rsidRDefault="000956F3" w:rsidP="004F2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истории, обществознания, английского языка</w:t>
            </w:r>
          </w:p>
        </w:tc>
        <w:tc>
          <w:tcPr>
            <w:tcW w:w="851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Pr="007F0A84" w:rsidRDefault="000956F3" w:rsidP="0043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Реализация требований обн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ОО в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» (обществознание) № 352419735736, рег. № 27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03.05.2023</w:t>
            </w:r>
          </w:p>
          <w:p w:rsidR="000956F3" w:rsidRDefault="000956F3" w:rsidP="0040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ВГУ» «Научные и метод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пекты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истории и обществознания» № 353103035171, рег № 211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29.03.2023</w:t>
            </w:r>
          </w:p>
          <w:p w:rsidR="000956F3" w:rsidRDefault="000956F3" w:rsidP="00D07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академия народного хозяйства и государственной службы при Президенте Российской Федерации «Содержание и методика преподавател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№ 0000173181 рег. № 09223-2023-У-ИУРР,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13.12.2023</w:t>
            </w:r>
          </w:p>
          <w:p w:rsidR="000956F3" w:rsidRDefault="000956F3" w:rsidP="00D07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Методика формирования читательской грамотности при работе с историческими  источниками на уроке истории», №353103795541, рег. № 371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956F3" w:rsidRPr="007F0A84" w:rsidRDefault="000956F3" w:rsidP="00D0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ов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ИА-9)» (обществознание) № 353104600927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4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25</w:t>
            </w:r>
          </w:p>
        </w:tc>
        <w:tc>
          <w:tcPr>
            <w:tcW w:w="992" w:type="dxa"/>
          </w:tcPr>
          <w:p w:rsidR="000956F3" w:rsidRPr="007F0A84" w:rsidRDefault="000956F3" w:rsidP="0069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Буторова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-9 классы</w:t>
            </w:r>
          </w:p>
        </w:tc>
        <w:tc>
          <w:tcPr>
            <w:tcW w:w="1559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профессиональное образование</w:t>
            </w:r>
          </w:p>
          <w:p w:rsidR="000956F3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«Филология»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 русского языка и литературы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Pr="007F0A84" w:rsidRDefault="000956F3" w:rsidP="00F3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ов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ИА-9)» (русский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№ 352418654148, рег. № 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11CB">
              <w:rPr>
                <w:rFonts w:ascii="Times New Roman" w:hAnsi="Times New Roman" w:cs="Times New Roman"/>
                <w:b/>
                <w:sz w:val="20"/>
                <w:szCs w:val="20"/>
              </w:rPr>
              <w:t>05.04.2023</w:t>
            </w:r>
          </w:p>
          <w:p w:rsidR="000956F3" w:rsidRPr="007F0A84" w:rsidRDefault="000956F3" w:rsidP="00F3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Реализация требований обновленных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ОО в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» (литерату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№ 352419737681, рег. № 47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25.05.2023</w:t>
            </w:r>
          </w:p>
          <w:p w:rsidR="000956F3" w:rsidRDefault="000956F3" w:rsidP="002F0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Реализац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вленных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, ФГОС 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ОО в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№ 352419736112, рег. № 3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12.05.2023</w:t>
            </w:r>
          </w:p>
          <w:p w:rsidR="000956F3" w:rsidRDefault="000956F3" w:rsidP="002F0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Развития Педагогики» «Преподавание русского языка и литературы по ФГОС ООО и ФГОС СОО: содержание, методы и технологии», </w:t>
            </w:r>
          </w:p>
          <w:p w:rsidR="000956F3" w:rsidRPr="007F0A84" w:rsidRDefault="000956F3" w:rsidP="002F0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82701070661 рег. № 00075933, 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07.11.2024</w:t>
            </w:r>
          </w:p>
        </w:tc>
        <w:tc>
          <w:tcPr>
            <w:tcW w:w="992" w:type="dxa"/>
          </w:tcPr>
          <w:p w:rsidR="000956F3" w:rsidRPr="007F0A84" w:rsidRDefault="000956F3" w:rsidP="0069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956F3" w:rsidRPr="007F0A84" w:rsidTr="00813547">
        <w:tc>
          <w:tcPr>
            <w:tcW w:w="534" w:type="dxa"/>
          </w:tcPr>
          <w:p w:rsidR="000956F3" w:rsidRPr="007F0A84" w:rsidRDefault="000956F3" w:rsidP="0089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Катухина Екатерина Васильевна</w:t>
            </w:r>
          </w:p>
        </w:tc>
        <w:tc>
          <w:tcPr>
            <w:tcW w:w="1418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0956F3" w:rsidRPr="00E54B75" w:rsidRDefault="000956F3" w:rsidP="00347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</w:t>
            </w:r>
            <w:r w:rsidRPr="00E54B75">
              <w:rPr>
                <w:rFonts w:ascii="Times New Roman" w:hAnsi="Times New Roman" w:cs="Times New Roman"/>
                <w:sz w:val="18"/>
                <w:szCs w:val="18"/>
              </w:rPr>
              <w:t xml:space="preserve"> 5-6 классы</w:t>
            </w:r>
          </w:p>
        </w:tc>
        <w:tc>
          <w:tcPr>
            <w:tcW w:w="1559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Среднее-</w:t>
            </w:r>
          </w:p>
          <w:p w:rsidR="000956F3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851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Реализац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вленных ФГОС ООО, ФГОС 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О в работе учителя» (русский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№ 352419736121, 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ег. № 3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12.05.2023</w:t>
            </w:r>
          </w:p>
          <w:p w:rsidR="000956F3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Р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ребований обновленных ФГОС ООО, ФГОС 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О в работе учителя» (литер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), удостоверение №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35241973376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г. № 4720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5.05.2023</w:t>
            </w:r>
          </w:p>
          <w:p w:rsidR="000956F3" w:rsidRDefault="000956F3" w:rsidP="00347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«Луч знаний», Диплом о профессиональной переподготовке, № 180000757639, рег.№ 67412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7.09.2023</w:t>
            </w:r>
          </w:p>
          <w:p w:rsidR="000956F3" w:rsidRDefault="000956F3" w:rsidP="00813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Содержательные и методические аспекты образовательной деятельности в агроклассах и лесных классах,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достоверение №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3795145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16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  <w:r w:rsidRPr="008132FC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6F471B" w:rsidRPr="008A7BA2" w:rsidRDefault="006F471B" w:rsidP="00813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Методика обучения сопоставительному анализу художественных произведений  в 5-11 классах с учетом требований Федеральных рабочих программ и результатов ГИА».  № 35390001609, рег. № 433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0.2025</w:t>
            </w:r>
          </w:p>
        </w:tc>
        <w:tc>
          <w:tcPr>
            <w:tcW w:w="992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Мелентьева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0956F3" w:rsidRPr="007F0A84" w:rsidRDefault="000956F3" w:rsidP="009E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,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, педагог </w:t>
            </w:r>
            <w:proofErr w:type="gramStart"/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992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е 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  <w:p w:rsidR="000956F3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«Филология»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 и литературы</w:t>
            </w:r>
          </w:p>
        </w:tc>
        <w:tc>
          <w:tcPr>
            <w:tcW w:w="851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938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ФГБО УВО « РГПУ им. А.И. Герцена»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ника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воспитанию и взаимодействию с детскими общественными объединения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6F3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7827 00745824, рег. № 16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11CB">
              <w:rPr>
                <w:rFonts w:ascii="Times New Roman" w:hAnsi="Times New Roman" w:cs="Times New Roman"/>
                <w:b/>
                <w:sz w:val="20"/>
                <w:szCs w:val="20"/>
              </w:rPr>
              <w:t>23.06.2023</w:t>
            </w:r>
          </w:p>
          <w:p w:rsidR="000956F3" w:rsidRDefault="000956F3" w:rsidP="0040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ВО «ВГУ»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движение в социальных сетях», рег. № 24945, удостоверение 353103038976, </w:t>
            </w:r>
            <w:r w:rsidRPr="00D07DC5">
              <w:rPr>
                <w:rFonts w:ascii="Times New Roman" w:hAnsi="Times New Roman" w:cs="Times New Roman"/>
                <w:b/>
                <w:sz w:val="20"/>
                <w:szCs w:val="20"/>
              </w:rPr>
              <w:t>10.11.2023</w:t>
            </w:r>
          </w:p>
          <w:p w:rsidR="000956F3" w:rsidRPr="00BF11CB" w:rsidRDefault="000956F3" w:rsidP="0040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НУ «Институт изучения детства, семьи и воспитания» «Взаимодействие с родителями (законными представителями)», № 000000012712 рег. № ВР/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08, </w:t>
            </w:r>
            <w:r w:rsidRPr="00BF11CB">
              <w:rPr>
                <w:rFonts w:ascii="Times New Roman" w:hAnsi="Times New Roman" w:cs="Times New Roman"/>
                <w:b/>
                <w:sz w:val="20"/>
                <w:szCs w:val="20"/>
              </w:rPr>
              <w:t>17.12.2023</w:t>
            </w:r>
          </w:p>
          <w:p w:rsidR="000956F3" w:rsidRPr="00331A14" w:rsidRDefault="000956F3" w:rsidP="0076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ГУП» «Использование современного учебного оборудования в центрах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«Точка роста», № 500400195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. № у-02</w:t>
            </w:r>
            <w:r w:rsidRPr="00331A14"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б, </w:t>
            </w:r>
            <w:r w:rsidRPr="00BF11CB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1C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  <w:p w:rsidR="000956F3" w:rsidRDefault="000956F3" w:rsidP="00D07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ИРО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воспитательной деятельности педагога в современных условиях», № 353103794163 рег. № 2335, </w:t>
            </w:r>
            <w:r w:rsidRPr="00BF11CB">
              <w:rPr>
                <w:rFonts w:ascii="Times New Roman" w:hAnsi="Times New Roman" w:cs="Times New Roman"/>
                <w:b/>
                <w:sz w:val="20"/>
                <w:szCs w:val="20"/>
              </w:rPr>
              <w:t>28.06.2024</w:t>
            </w:r>
          </w:p>
          <w:p w:rsidR="000956F3" w:rsidRDefault="000956F3" w:rsidP="00D07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«Алгоритма межведомственного взаимодействия в деятельности субъектов системы профилактики 6 уровень образовательной организации», № 353104600515 рег. № 77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60D5">
              <w:rPr>
                <w:rFonts w:ascii="Times New Roman" w:hAnsi="Times New Roman" w:cs="Times New Roman"/>
                <w:b/>
                <w:sz w:val="20"/>
                <w:szCs w:val="20"/>
              </w:rPr>
              <w:t>4.02.2025</w:t>
            </w:r>
          </w:p>
          <w:p w:rsidR="000956F3" w:rsidRDefault="000956F3" w:rsidP="00D0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«Совершенствование аналитической деятельности руководящих и педагогических работников общеобразовательных и профессиональных образовательных организаций в условиях реализации рабочей программы воспитания», № 353104600803, рег. № 1060,</w:t>
            </w:r>
            <w:r w:rsidRPr="00FB6FF9">
              <w:rPr>
                <w:rFonts w:ascii="Times New Roman" w:hAnsi="Times New Roman" w:cs="Times New Roman"/>
                <w:b/>
                <w:sz w:val="20"/>
                <w:szCs w:val="20"/>
              </w:rPr>
              <w:t>06.03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956F3" w:rsidRDefault="000956F3" w:rsidP="00E2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У ВО ДПО «ВИРО» «Эффективное взаимодействие образовательной организации и родителей (законных представителей) обучающихся в решении воспитательных задач»</w:t>
            </w:r>
          </w:p>
          <w:p w:rsidR="000956F3" w:rsidRDefault="000956F3" w:rsidP="00D07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53900000731, рег. № 345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25</w:t>
            </w:r>
          </w:p>
          <w:p w:rsidR="006F471B" w:rsidRPr="00E235AA" w:rsidRDefault="006F471B" w:rsidP="006F4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гровых технологий в образовательном процессе»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3900001732, рег. № 4445 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0.2025</w:t>
            </w:r>
          </w:p>
        </w:tc>
        <w:tc>
          <w:tcPr>
            <w:tcW w:w="992" w:type="dxa"/>
          </w:tcPr>
          <w:p w:rsidR="000956F3" w:rsidRPr="007F0A84" w:rsidRDefault="000956F3" w:rsidP="00AF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Головацкий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</w:tcPr>
          <w:p w:rsidR="000956F3" w:rsidRPr="007F0A84" w:rsidRDefault="000956F3" w:rsidP="009E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992" w:type="dxa"/>
          </w:tcPr>
          <w:p w:rsidR="000956F3" w:rsidRPr="00E54B75" w:rsidRDefault="000956F3" w:rsidP="002C4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профессиональное образование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изическое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У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читель физической культуры</w:t>
            </w:r>
          </w:p>
        </w:tc>
        <w:tc>
          <w:tcPr>
            <w:tcW w:w="851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Default="000956F3" w:rsidP="005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Р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ребований обновленных ФГОС ООО, ФГОС 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О в работе учите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(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4E03B9">
              <w:rPr>
                <w:rFonts w:ascii="Times New Roman" w:hAnsi="Times New Roman" w:cs="Times New Roman"/>
                <w:b/>
                <w:sz w:val="20"/>
                <w:szCs w:val="20"/>
              </w:rPr>
              <w:t>23.05.2023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№ 352419737119, рег. № 4150</w:t>
            </w:r>
          </w:p>
          <w:p w:rsidR="000956F3" w:rsidRDefault="000956F3" w:rsidP="005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» «Луч знаний» </w:t>
            </w:r>
          </w:p>
          <w:p w:rsidR="000956F3" w:rsidRPr="007F0A84" w:rsidRDefault="000956F3" w:rsidP="00D0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 в школе для детей с ОВЗ в условиях реализации обновленных ФГОС» № 180003864614 рег. № 199631, </w:t>
            </w:r>
            <w:r w:rsidRPr="00325EBC">
              <w:rPr>
                <w:rFonts w:ascii="Times New Roman" w:hAnsi="Times New Roman" w:cs="Times New Roman"/>
                <w:b/>
                <w:sz w:val="20"/>
                <w:szCs w:val="20"/>
              </w:rPr>
              <w:t>05.11.2024</w:t>
            </w:r>
          </w:p>
        </w:tc>
        <w:tc>
          <w:tcPr>
            <w:tcW w:w="992" w:type="dxa"/>
          </w:tcPr>
          <w:p w:rsidR="000956F3" w:rsidRPr="007F0A84" w:rsidRDefault="000956F3" w:rsidP="0069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Ларионовская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:rsidR="000956F3" w:rsidRPr="00E54B75" w:rsidRDefault="000956F3" w:rsidP="00A12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B75">
              <w:rPr>
                <w:rFonts w:ascii="Times New Roman" w:hAnsi="Times New Roman" w:cs="Times New Roman"/>
                <w:sz w:val="18"/>
                <w:szCs w:val="18"/>
              </w:rPr>
              <w:t>Математика, 5-11 классы</w:t>
            </w:r>
          </w:p>
        </w:tc>
        <w:tc>
          <w:tcPr>
            <w:tcW w:w="1559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профессиональное образование</w:t>
            </w:r>
          </w:p>
          <w:p w:rsidR="000956F3" w:rsidRPr="007F0A84" w:rsidRDefault="000956F3" w:rsidP="004F2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тематика»</w:t>
            </w:r>
          </w:p>
          <w:p w:rsidR="000956F3" w:rsidRPr="007F0A84" w:rsidRDefault="000956F3" w:rsidP="004A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ки основной школы </w:t>
            </w:r>
          </w:p>
        </w:tc>
        <w:tc>
          <w:tcPr>
            <w:tcW w:w="851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Pr="007F0A84" w:rsidRDefault="000956F3" w:rsidP="00DD3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обновленных ФГОС НОО, ФГОС ОО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е учителя» (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физика) Рег. № 295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352419735922, </w:t>
            </w:r>
            <w:r w:rsidRPr="000B4590">
              <w:rPr>
                <w:rFonts w:ascii="Times New Roman" w:hAnsi="Times New Roman" w:cs="Times New Roman"/>
                <w:b/>
                <w:sz w:val="20"/>
                <w:szCs w:val="20"/>
              </w:rPr>
              <w:t>05.05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956F3" w:rsidRPr="007F0A84" w:rsidRDefault="000956F3" w:rsidP="00BB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математики:  Достижения российской нау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№ 15000246994, рег. № у-049445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5EB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956F3" w:rsidRDefault="000956F3" w:rsidP="005E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«Р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ребований обновленных ФГОС ООО, ФГОС СОО в работе учителя» (математика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) Рег. № 493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352419737901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EBC">
              <w:rPr>
                <w:rFonts w:ascii="Times New Roman" w:hAnsi="Times New Roman" w:cs="Times New Roman"/>
                <w:b/>
                <w:sz w:val="20"/>
                <w:szCs w:val="20"/>
              </w:rPr>
              <w:t>30.05.2023</w:t>
            </w:r>
          </w:p>
          <w:p w:rsidR="000956F3" w:rsidRPr="007F0A84" w:rsidRDefault="000956F3" w:rsidP="005D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держательные и методические аспекты преподавания элементов комбинаторики, теории вероятности и математической статистики на уровне основного общего и среднего общего образования» № 353103793952 рег. № 2124, </w:t>
            </w:r>
            <w:r w:rsidRPr="00325EBC">
              <w:rPr>
                <w:rFonts w:ascii="Times New Roman" w:hAnsi="Times New Roman" w:cs="Times New Roman"/>
                <w:b/>
                <w:sz w:val="20"/>
                <w:szCs w:val="20"/>
              </w:rPr>
              <w:t>27.06.2024</w:t>
            </w:r>
          </w:p>
        </w:tc>
        <w:tc>
          <w:tcPr>
            <w:tcW w:w="992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Меркурьев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й</w:t>
            </w:r>
          </w:p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</w:tcPr>
          <w:p w:rsidR="000956F3" w:rsidRPr="007F0A84" w:rsidRDefault="000956F3" w:rsidP="00AC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- организатор ОБЗР, учитель труда (технологии)</w:t>
            </w:r>
          </w:p>
        </w:tc>
        <w:tc>
          <w:tcPr>
            <w:tcW w:w="992" w:type="dxa"/>
          </w:tcPr>
          <w:p w:rsidR="000956F3" w:rsidRPr="00E54B75" w:rsidRDefault="000956F3" w:rsidP="00DA0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ЗР</w:t>
            </w:r>
            <w:r w:rsidRPr="00E54B75">
              <w:rPr>
                <w:rFonts w:ascii="Times New Roman" w:hAnsi="Times New Roman" w:cs="Times New Roman"/>
                <w:sz w:val="18"/>
                <w:szCs w:val="18"/>
              </w:rPr>
              <w:t>, 8-</w:t>
            </w:r>
            <w:r w:rsidRPr="00E54B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классы, технология, 5-8 классы</w:t>
            </w:r>
          </w:p>
        </w:tc>
        <w:tc>
          <w:tcPr>
            <w:tcW w:w="1559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0956F3" w:rsidRPr="007F0A84" w:rsidRDefault="000956F3" w:rsidP="002D5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ультет физического воспитания П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дагог физ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851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938" w:type="dxa"/>
          </w:tcPr>
          <w:p w:rsidR="000956F3" w:rsidRPr="007F0A84" w:rsidRDefault="000956F3" w:rsidP="00D11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« Раз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ого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№ 150000281584, рег. № у-073902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166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956F3" w:rsidRDefault="000956F3" w:rsidP="00D11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Реализац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вленных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О в работе учителя» (основы безопасности жизнедеятельности), № 352419737511, рег. № 45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1660">
              <w:rPr>
                <w:rFonts w:ascii="Times New Roman" w:hAnsi="Times New Roman" w:cs="Times New Roman"/>
                <w:b/>
                <w:sz w:val="20"/>
                <w:szCs w:val="20"/>
              </w:rPr>
              <w:t>24.05.2023</w:t>
            </w:r>
          </w:p>
          <w:p w:rsidR="000956F3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ГУП» «Особенности преподавания учебного предмета» «Основы безопасности и защиты Родины» в условиях внесения изменения в ФОП ООО и ФОП СОО», № 500400217861 рег. № у-045229/б, </w:t>
            </w:r>
            <w:r w:rsidRPr="0002166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956F3" w:rsidRDefault="000956F3" w:rsidP="000B4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чебный предмет «основы безопасности и защиты Родины»: практико-ориентированное обучение», № 353103796035 рег. № 4206, </w:t>
            </w:r>
            <w:r w:rsidRPr="00021660">
              <w:rPr>
                <w:rFonts w:ascii="Times New Roman" w:hAnsi="Times New Roman" w:cs="Times New Roman"/>
                <w:b/>
                <w:sz w:val="20"/>
                <w:szCs w:val="20"/>
              </w:rPr>
              <w:t>28.10.2024</w:t>
            </w:r>
          </w:p>
          <w:p w:rsidR="000956F3" w:rsidRPr="007F0A84" w:rsidRDefault="000956F3" w:rsidP="004A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Содержательные и методические аспекты образовательной деятельности в агроклассах и лесных классах,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достоверение №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3795159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  <w:r w:rsidRPr="008132FC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992" w:type="dxa"/>
          </w:tcPr>
          <w:p w:rsidR="000956F3" w:rsidRPr="007F0A84" w:rsidRDefault="000956F3" w:rsidP="002D5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3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Ипатова</w:t>
            </w:r>
          </w:p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418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а (т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-9 классы</w:t>
            </w:r>
          </w:p>
        </w:tc>
        <w:tc>
          <w:tcPr>
            <w:tcW w:w="1559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 Курсы закройщика З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кройщик легкого женского платья</w:t>
            </w:r>
          </w:p>
        </w:tc>
        <w:tc>
          <w:tcPr>
            <w:tcW w:w="851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6F3" w:rsidRPr="007F0A84" w:rsidRDefault="000956F3" w:rsidP="0034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това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Юрьевна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</w:tcPr>
          <w:p w:rsidR="000956F3" w:rsidRPr="00E54B75" w:rsidRDefault="000956F3" w:rsidP="00F6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B75">
              <w:rPr>
                <w:rFonts w:ascii="Times New Roman" w:hAnsi="Times New Roman" w:cs="Times New Roman"/>
                <w:sz w:val="18"/>
                <w:szCs w:val="18"/>
              </w:rPr>
              <w:t xml:space="preserve">Музыка, 1-8 классы, </w:t>
            </w:r>
          </w:p>
        </w:tc>
        <w:tc>
          <w:tcPr>
            <w:tcW w:w="1559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профессиональное образование Педагогика и методика начального образования</w:t>
            </w:r>
          </w:p>
        </w:tc>
        <w:tc>
          <w:tcPr>
            <w:tcW w:w="851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конкурсов профессионального мастерства педагогов как эффективный инструмент профессионального развития инструмент профессионального развития учителя предметной области «Искусство»,</w:t>
            </w:r>
          </w:p>
          <w:p w:rsidR="000956F3" w:rsidRPr="007F0A84" w:rsidRDefault="000956F3" w:rsidP="00E2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3900001011, рег. № 373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21660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956F3" w:rsidRPr="00033AEA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EA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Белых-Бендюг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0956F3" w:rsidRPr="00E54B75" w:rsidRDefault="000956F3" w:rsidP="00F6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B75">
              <w:rPr>
                <w:rFonts w:ascii="Times New Roman" w:hAnsi="Times New Roman" w:cs="Times New Roman"/>
                <w:sz w:val="18"/>
                <w:szCs w:val="18"/>
              </w:rPr>
              <w:t>Английский язык, 2-11 классы</w:t>
            </w:r>
          </w:p>
        </w:tc>
        <w:tc>
          <w:tcPr>
            <w:tcW w:w="1559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едагог-психолог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льное образование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нглийский язык в начальной и основной общеобразовательной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ностранный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851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938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Р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ребований обновленных ФГОС ООО, ФГОС 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ОО в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» (английский язык), № 352419737059, рег. № 4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1660">
              <w:rPr>
                <w:rFonts w:ascii="Times New Roman" w:hAnsi="Times New Roman" w:cs="Times New Roman"/>
                <w:b/>
                <w:sz w:val="20"/>
                <w:szCs w:val="20"/>
              </w:rPr>
              <w:t>23.05.2023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условиях реализации обновленного ФГО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104847038, рег. № 42164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2166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21660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  <w:p w:rsidR="006F471B" w:rsidRPr="00F10CF4" w:rsidRDefault="006F471B" w:rsidP="006F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гровых технологий в образовательном процессе»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3900001699, рег. № 441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0.2025</w:t>
            </w:r>
          </w:p>
        </w:tc>
        <w:tc>
          <w:tcPr>
            <w:tcW w:w="992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Суетина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59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профессиональное образование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дагог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методика начального обучения Учитель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.</w:t>
            </w:r>
          </w:p>
        </w:tc>
        <w:tc>
          <w:tcPr>
            <w:tcW w:w="851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го развития работников образования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»: система работы классного руководителя 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№ 150000281738, рег. № у-074056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 Центр повышения квалификации и переподготовки «Луч знаний»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 в соответствии с ФГОС», удостоверение 180003693560, рег. № 165127, 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4.11.2023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 Центр повышения квалификации и переподготовки «Луч знаний»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Социокультурные истоки в образовательной организации в соответствии с ФГОС», удостоверение 180003693556, рег. № 165123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4.11.2023</w:t>
            </w:r>
          </w:p>
        </w:tc>
        <w:tc>
          <w:tcPr>
            <w:tcW w:w="992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Сверкунова 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профессиональное образование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атура У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го развития работников образования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»: 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классного 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(куратора),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№ 150000281698, рег. № у-074016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ГУП» использование современного учебного оборудования в центрах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«Точка роста», № 500400195210, рег. № у-022587/б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духовно-нравственных ценностей обучающихся в рамках образовательной программы «Социокультурные истоки»,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53103792285, рег. № 469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8.02.2024</w:t>
            </w:r>
          </w:p>
          <w:p w:rsidR="000956F3" w:rsidRPr="00692354" w:rsidRDefault="000956F3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ИРО</w:t>
            </w:r>
            <w:r w:rsidRPr="00766E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воспитательной деятельности педагога в современных условиях», № 353104602186 рег. № 244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BF11C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F11C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Садовникова 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59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профессиональное образование У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51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Формирование духовно-нравственных ценностей обучающихся в рамках образовательной программы «Социокультур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к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№ 352418653783, рег. № 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9.03.2023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ГУП» использование современного учебного оборудования в центрах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«Точка роста», № 500400195208, рег. № у-022585/б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спользование технологии индивидуально-дифференцированного обучения для преодоления трудностей в освоении младшими школьниками русского языка», № 353104598923, рег. № 6751, </w:t>
            </w:r>
            <w:r w:rsidRPr="006B6D93">
              <w:rPr>
                <w:rFonts w:ascii="Times New Roman" w:hAnsi="Times New Roman" w:cs="Times New Roman"/>
                <w:b/>
                <w:sz w:val="20"/>
                <w:szCs w:val="20"/>
              </w:rPr>
              <w:t>16.12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71B" w:rsidRPr="007F0A84" w:rsidRDefault="006F471B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Методика обучения сопоставительному анализу художественных произведений  в 5-11 классах с учетом требований Федеральных рабочих программ и результатов ГИА».  № 35390001619, рег. № 433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0.2025</w:t>
            </w:r>
          </w:p>
        </w:tc>
        <w:tc>
          <w:tcPr>
            <w:tcW w:w="992" w:type="dxa"/>
          </w:tcPr>
          <w:p w:rsidR="000956F3" w:rsidRPr="007F0A84" w:rsidRDefault="000956F3" w:rsidP="0069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3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59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профессиональное образование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У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.</w:t>
            </w:r>
          </w:p>
        </w:tc>
        <w:tc>
          <w:tcPr>
            <w:tcW w:w="851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го развития работников образования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»: система работы классного руководителя 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№ 150000281691, рег. № у-074009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вленных ФГОС НОО, ФГОС ООО в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учителя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 № 352417677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г. № 47, </w:t>
            </w:r>
            <w:r w:rsidRPr="001B6AE7">
              <w:rPr>
                <w:rFonts w:ascii="Times New Roman" w:hAnsi="Times New Roman" w:cs="Times New Roman"/>
                <w:b/>
                <w:sz w:val="20"/>
                <w:szCs w:val="20"/>
              </w:rPr>
              <w:t>16.02.2023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956F3" w:rsidRPr="002A045A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дрихинская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41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992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тематика 5 класс</w:t>
            </w:r>
          </w:p>
        </w:tc>
        <w:tc>
          <w:tcPr>
            <w:tcW w:w="1559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-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851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938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У ВО ДПО «ВИРО» «Реализация требований обновленных ФГОС ООО, ФГОС 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О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(математика), 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103790369, 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35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AEA">
              <w:rPr>
                <w:rFonts w:ascii="Times New Roman" w:hAnsi="Times New Roman" w:cs="Times New Roman"/>
                <w:b/>
                <w:sz w:val="20"/>
                <w:szCs w:val="20"/>
              </w:rPr>
              <w:t>16.10.2023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У ВО ДПО «ВИРО» «Реализация требований обновленных  ФГОС НОО, ФГОС О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ОО в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  (учителя начальных классов), удостоверени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103790543, 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30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AEA">
              <w:rPr>
                <w:rFonts w:ascii="Times New Roman" w:hAnsi="Times New Roman" w:cs="Times New Roman"/>
                <w:b/>
                <w:sz w:val="20"/>
                <w:szCs w:val="20"/>
              </w:rPr>
              <w:t>19.10.2023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Профессиональная адаптация молодого педагога», удостоверение № 353103791581, рег. № 8419, </w:t>
            </w:r>
            <w:r w:rsidRPr="00033AEA">
              <w:rPr>
                <w:rFonts w:ascii="Times New Roman" w:hAnsi="Times New Roman" w:cs="Times New Roman"/>
                <w:b/>
                <w:sz w:val="20"/>
                <w:szCs w:val="20"/>
              </w:rPr>
              <w:t>08.12.2023</w:t>
            </w:r>
          </w:p>
        </w:tc>
        <w:tc>
          <w:tcPr>
            <w:tcW w:w="992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3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Рядова Вал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советник директора, педагог </w:t>
            </w:r>
            <w:proofErr w:type="gramStart"/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992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51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У ВО ДПО «ВИРО» «Содержательные и методические аспекты образовательной деятельности в агроклассах и лесных классах, удостоверени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№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3795170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41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  <w:r w:rsidRPr="008132FC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:rsidR="00BF122F" w:rsidRDefault="00BF122F" w:rsidP="00BF1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У ВО ДПО «ВИРО» «Использование игровых технологий в образовательном процессе», удостоверени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№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5493945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0.2025;</w:t>
            </w:r>
          </w:p>
          <w:p w:rsidR="00BF122F" w:rsidRDefault="00BF122F" w:rsidP="00BF1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У ВО ДПО «ВИРО» «Совершенствование профессиональных компетенций советника  директора по воспитанию и взаимодействию с детскими общественными объединениями. 2.0», удостоверени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№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5494457,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6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71DE">
              <w:rPr>
                <w:rFonts w:ascii="Times New Roman" w:hAnsi="Times New Roman" w:cs="Times New Roman"/>
                <w:b/>
                <w:sz w:val="20"/>
                <w:szCs w:val="20"/>
              </w:rPr>
              <w:t>08.11.2025.</w:t>
            </w:r>
          </w:p>
          <w:p w:rsidR="006F471B" w:rsidRDefault="006F471B" w:rsidP="00BF1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22F" w:rsidRDefault="00BF122F" w:rsidP="00BF1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22F" w:rsidRDefault="00BF122F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22F" w:rsidRPr="007F0A84" w:rsidRDefault="00BF122F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3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авцева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Сергеевна</w:t>
            </w:r>
          </w:p>
          <w:p w:rsidR="000956F3" w:rsidRPr="000956F3" w:rsidRDefault="000956F3" w:rsidP="00F61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6F3">
              <w:rPr>
                <w:rFonts w:ascii="Times New Roman" w:hAnsi="Times New Roman" w:cs="Times New Roman"/>
                <w:sz w:val="16"/>
                <w:szCs w:val="16"/>
              </w:rPr>
              <w:t>(совместитель)</w:t>
            </w:r>
          </w:p>
        </w:tc>
        <w:tc>
          <w:tcPr>
            <w:tcW w:w="141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 класс</w:t>
            </w:r>
          </w:p>
        </w:tc>
        <w:tc>
          <w:tcPr>
            <w:tcW w:w="1559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«Всероссийский детский центр «Смена» «Организация воспитательной работы  в образовательных организациях системы среднего профессионального образования», № 23241997599, рег. № 5197, </w:t>
            </w:r>
            <w:r w:rsidRPr="00595D4C">
              <w:rPr>
                <w:rFonts w:ascii="Times New Roman" w:hAnsi="Times New Roman" w:cs="Times New Roman"/>
                <w:b/>
                <w:sz w:val="20"/>
                <w:szCs w:val="20"/>
              </w:rPr>
              <w:t>17.07.2023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ГУП»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№ 330001198077, рег. № 77570, </w:t>
            </w:r>
            <w:r w:rsidRPr="00595D4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5D4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058B7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У «Российский детско-юношеский центр» 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 № 7732 00267112, рег. № ДПО 1815, </w:t>
            </w:r>
            <w:r w:rsidRPr="00595D4C">
              <w:rPr>
                <w:rFonts w:ascii="Times New Roman" w:hAnsi="Times New Roman" w:cs="Times New Roman"/>
                <w:b/>
                <w:sz w:val="20"/>
                <w:szCs w:val="20"/>
              </w:rPr>
              <w:t>20.0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У ВО ДПО «ВИРО» «Методические особенности формирования финансовой грамотности на уроках информатики в соответствии с требованиями ФГОС ОО»</w:t>
            </w:r>
          </w:p>
          <w:p w:rsidR="000956F3" w:rsidRPr="0034748B" w:rsidRDefault="000956F3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53104598526, рег. № 6335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2.2024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У ВО ДПО «ВИРО» «Эффективное взаимодействие образовательной организации и родителей (законных представителей) обучающихся в решении воспитательных задач»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53900000681, рег. № 340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2025</w:t>
            </w:r>
          </w:p>
          <w:p w:rsidR="000956F3" w:rsidRPr="000956F3" w:rsidRDefault="000956F3" w:rsidP="00F6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«Совершенствование профессиональных компетентности педагогов дополнительного образования, реализующих адаптированные дополнительные общеобразовательные программы для обучающихся с ограниченными возможностями здоровья» № 353900000830, рег. № 3551, </w:t>
            </w:r>
            <w:r w:rsidRPr="006B6D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06.2025</w:t>
            </w:r>
            <w:proofErr w:type="gramEnd"/>
          </w:p>
        </w:tc>
        <w:tc>
          <w:tcPr>
            <w:tcW w:w="992" w:type="dxa"/>
          </w:tcPr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а 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кова Анна Игоревна</w:t>
            </w:r>
          </w:p>
        </w:tc>
        <w:tc>
          <w:tcPr>
            <w:tcW w:w="1418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992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1-11 класс</w:t>
            </w:r>
          </w:p>
        </w:tc>
        <w:tc>
          <w:tcPr>
            <w:tcW w:w="1559" w:type="dxa"/>
          </w:tcPr>
          <w:p w:rsidR="000956F3" w:rsidRPr="007F0A84" w:rsidRDefault="000956F3" w:rsidP="00E2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Среднее-</w:t>
            </w:r>
          </w:p>
          <w:p w:rsidR="000956F3" w:rsidRDefault="000956F3" w:rsidP="00E2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  <w:p w:rsidR="000956F3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Педагогическо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51" w:type="dxa"/>
          </w:tcPr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938" w:type="dxa"/>
          </w:tcPr>
          <w:p w:rsidR="006F471B" w:rsidRPr="007F0A84" w:rsidRDefault="006F471B" w:rsidP="006F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АОУ ВО ДПО «ВИРО» «Р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ребований обновленных ФГОС ООО, ФГОС С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ОО в работе учителя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>), №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0001263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,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8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F798B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0956F3" w:rsidRPr="007F0A84" w:rsidRDefault="000956F3" w:rsidP="00F6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6F3" w:rsidRPr="007F0A84" w:rsidRDefault="006F471B" w:rsidP="0032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7" w:type="dxa"/>
          </w:tcPr>
          <w:p w:rsidR="000956F3" w:rsidRPr="007F0A84" w:rsidRDefault="000956F3" w:rsidP="00E2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еева Анастасия Владимировна</w:t>
            </w:r>
          </w:p>
        </w:tc>
        <w:tc>
          <w:tcPr>
            <w:tcW w:w="1418" w:type="dxa"/>
          </w:tcPr>
          <w:p w:rsidR="000956F3" w:rsidRPr="007F0A84" w:rsidRDefault="000956F3" w:rsidP="009E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992" w:type="dxa"/>
          </w:tcPr>
          <w:p w:rsidR="000956F3" w:rsidRPr="007F0A84" w:rsidRDefault="000956F3" w:rsidP="0093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5-11 класс</w:t>
            </w:r>
          </w:p>
        </w:tc>
        <w:tc>
          <w:tcPr>
            <w:tcW w:w="1559" w:type="dxa"/>
          </w:tcPr>
          <w:p w:rsidR="000956F3" w:rsidRPr="007F0A84" w:rsidRDefault="000956F3" w:rsidP="00E2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0956F3" w:rsidRPr="007F0A84" w:rsidRDefault="000956F3" w:rsidP="0093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51" w:type="dxa"/>
          </w:tcPr>
          <w:p w:rsidR="000956F3" w:rsidRPr="007F0A84" w:rsidRDefault="000956F3" w:rsidP="0093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8" w:type="dxa"/>
          </w:tcPr>
          <w:p w:rsidR="000956F3" w:rsidRPr="007F0A84" w:rsidRDefault="000956F3" w:rsidP="00D80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6F3" w:rsidRPr="007F0A84" w:rsidRDefault="006F471B" w:rsidP="00D3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Pr="007F0A84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0956F3" w:rsidRDefault="000956F3" w:rsidP="00E2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хина Марина Алексеевна</w:t>
            </w:r>
          </w:p>
          <w:p w:rsidR="000956F3" w:rsidRPr="000956F3" w:rsidRDefault="000956F3" w:rsidP="00E23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6F3">
              <w:rPr>
                <w:rFonts w:ascii="Times New Roman" w:hAnsi="Times New Roman" w:cs="Times New Roman"/>
                <w:sz w:val="16"/>
                <w:szCs w:val="16"/>
              </w:rPr>
              <w:t>(совместитель)</w:t>
            </w:r>
          </w:p>
        </w:tc>
        <w:tc>
          <w:tcPr>
            <w:tcW w:w="1418" w:type="dxa"/>
          </w:tcPr>
          <w:p w:rsidR="000956F3" w:rsidRDefault="000956F3" w:rsidP="009E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992" w:type="dxa"/>
          </w:tcPr>
          <w:p w:rsidR="000956F3" w:rsidRDefault="000956F3" w:rsidP="0093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1559" w:type="dxa"/>
          </w:tcPr>
          <w:p w:rsidR="000956F3" w:rsidRDefault="000956F3" w:rsidP="0009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9330B2" w:rsidRPr="007F0A84" w:rsidRDefault="009330B2" w:rsidP="0009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  <w:p w:rsidR="000956F3" w:rsidRDefault="000956F3" w:rsidP="00E23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6F3" w:rsidRDefault="000956F3" w:rsidP="0093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956F3" w:rsidRPr="007F0A84" w:rsidRDefault="000956F3" w:rsidP="00D80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6F3" w:rsidRPr="007F0A84" w:rsidRDefault="00775D99" w:rsidP="00D3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</w:tr>
      <w:tr w:rsidR="000956F3" w:rsidRPr="002C4803" w:rsidTr="00813547">
        <w:tc>
          <w:tcPr>
            <w:tcW w:w="534" w:type="dxa"/>
          </w:tcPr>
          <w:p w:rsidR="000956F3" w:rsidRDefault="000956F3" w:rsidP="002C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0956F3" w:rsidRDefault="000956F3" w:rsidP="00E2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тевская Людмила Анатольевна</w:t>
            </w:r>
          </w:p>
          <w:p w:rsidR="000956F3" w:rsidRPr="000956F3" w:rsidRDefault="000956F3" w:rsidP="00E23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6F3">
              <w:rPr>
                <w:rFonts w:ascii="Times New Roman" w:hAnsi="Times New Roman" w:cs="Times New Roman"/>
                <w:sz w:val="16"/>
                <w:szCs w:val="16"/>
              </w:rPr>
              <w:t>(совместитель)</w:t>
            </w:r>
          </w:p>
        </w:tc>
        <w:tc>
          <w:tcPr>
            <w:tcW w:w="1418" w:type="dxa"/>
          </w:tcPr>
          <w:p w:rsidR="000956F3" w:rsidRDefault="00B071DE" w:rsidP="009E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</w:tcPr>
          <w:p w:rsidR="000956F3" w:rsidRDefault="00B071DE" w:rsidP="0093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ые (дефектологические) занятия в 1-9 классах</w:t>
            </w:r>
          </w:p>
        </w:tc>
        <w:tc>
          <w:tcPr>
            <w:tcW w:w="1559" w:type="dxa"/>
          </w:tcPr>
          <w:p w:rsidR="000956F3" w:rsidRDefault="009330B2" w:rsidP="0009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9330B2" w:rsidRDefault="009330B2" w:rsidP="0009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51" w:type="dxa"/>
          </w:tcPr>
          <w:p w:rsidR="000956F3" w:rsidRDefault="000956F3" w:rsidP="00933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956F3" w:rsidRPr="007F0A84" w:rsidRDefault="003E02C8" w:rsidP="00D80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4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ИРО» </w:t>
            </w:r>
            <w:r w:rsidRPr="003E02C8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рофессиональной деятельности учителя-логопеда общеобразовательных организаций» с 27.10.2025 — 17.11.2025 (72 часа)</w:t>
            </w:r>
          </w:p>
        </w:tc>
        <w:tc>
          <w:tcPr>
            <w:tcW w:w="992" w:type="dxa"/>
          </w:tcPr>
          <w:p w:rsidR="000956F3" w:rsidRPr="007F0A84" w:rsidRDefault="003E02C8" w:rsidP="00D3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лет</w:t>
            </w:r>
          </w:p>
        </w:tc>
      </w:tr>
    </w:tbl>
    <w:p w:rsidR="006842F2" w:rsidRPr="002C4803" w:rsidRDefault="006842F2" w:rsidP="002C48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842F2" w:rsidRPr="002C4803" w:rsidSect="006842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842F2"/>
    <w:rsid w:val="00002F3F"/>
    <w:rsid w:val="000148C7"/>
    <w:rsid w:val="00021660"/>
    <w:rsid w:val="00022C6A"/>
    <w:rsid w:val="00027E80"/>
    <w:rsid w:val="00033AEA"/>
    <w:rsid w:val="00040262"/>
    <w:rsid w:val="0004568C"/>
    <w:rsid w:val="000464C9"/>
    <w:rsid w:val="00050227"/>
    <w:rsid w:val="00057491"/>
    <w:rsid w:val="0007136E"/>
    <w:rsid w:val="000761EE"/>
    <w:rsid w:val="0007672E"/>
    <w:rsid w:val="00080E66"/>
    <w:rsid w:val="000823F9"/>
    <w:rsid w:val="000849DA"/>
    <w:rsid w:val="00087DBB"/>
    <w:rsid w:val="00095505"/>
    <w:rsid w:val="000956F3"/>
    <w:rsid w:val="000A09CC"/>
    <w:rsid w:val="000A0B7E"/>
    <w:rsid w:val="000A29D0"/>
    <w:rsid w:val="000A5DFE"/>
    <w:rsid w:val="000B08DC"/>
    <w:rsid w:val="000B2946"/>
    <w:rsid w:val="000B3AA9"/>
    <w:rsid w:val="000B4590"/>
    <w:rsid w:val="000B5512"/>
    <w:rsid w:val="000D1652"/>
    <w:rsid w:val="000F1110"/>
    <w:rsid w:val="000F39A1"/>
    <w:rsid w:val="000F5BAC"/>
    <w:rsid w:val="000F7578"/>
    <w:rsid w:val="00122C6A"/>
    <w:rsid w:val="0012440B"/>
    <w:rsid w:val="0012613E"/>
    <w:rsid w:val="00133496"/>
    <w:rsid w:val="00136182"/>
    <w:rsid w:val="00161DEE"/>
    <w:rsid w:val="00163B98"/>
    <w:rsid w:val="00174EEC"/>
    <w:rsid w:val="00184F69"/>
    <w:rsid w:val="001A41EA"/>
    <w:rsid w:val="001A4761"/>
    <w:rsid w:val="001A64F5"/>
    <w:rsid w:val="001A7050"/>
    <w:rsid w:val="001B1066"/>
    <w:rsid w:val="001B666F"/>
    <w:rsid w:val="001B682A"/>
    <w:rsid w:val="001B6AE7"/>
    <w:rsid w:val="001C01B2"/>
    <w:rsid w:val="001C0B7C"/>
    <w:rsid w:val="001C4693"/>
    <w:rsid w:val="001C5505"/>
    <w:rsid w:val="001D371C"/>
    <w:rsid w:val="001D60D4"/>
    <w:rsid w:val="001D6E19"/>
    <w:rsid w:val="001E3C6E"/>
    <w:rsid w:val="001E4261"/>
    <w:rsid w:val="001F0CC6"/>
    <w:rsid w:val="002063E3"/>
    <w:rsid w:val="002211BF"/>
    <w:rsid w:val="00224277"/>
    <w:rsid w:val="002258E3"/>
    <w:rsid w:val="00232B84"/>
    <w:rsid w:val="00237BD1"/>
    <w:rsid w:val="00241990"/>
    <w:rsid w:val="00241AEB"/>
    <w:rsid w:val="002577E1"/>
    <w:rsid w:val="00272CB0"/>
    <w:rsid w:val="00280E37"/>
    <w:rsid w:val="00283020"/>
    <w:rsid w:val="00294991"/>
    <w:rsid w:val="00295066"/>
    <w:rsid w:val="00297331"/>
    <w:rsid w:val="002A045A"/>
    <w:rsid w:val="002B60D5"/>
    <w:rsid w:val="002B6179"/>
    <w:rsid w:val="002C3CA8"/>
    <w:rsid w:val="002C4803"/>
    <w:rsid w:val="002C5AF6"/>
    <w:rsid w:val="002C5C6C"/>
    <w:rsid w:val="002D5B89"/>
    <w:rsid w:val="002E5F3E"/>
    <w:rsid w:val="002F0DE0"/>
    <w:rsid w:val="002F44E4"/>
    <w:rsid w:val="003102FB"/>
    <w:rsid w:val="003112D9"/>
    <w:rsid w:val="003222BB"/>
    <w:rsid w:val="00322871"/>
    <w:rsid w:val="00322D86"/>
    <w:rsid w:val="00323F35"/>
    <w:rsid w:val="00324FEA"/>
    <w:rsid w:val="00325EBC"/>
    <w:rsid w:val="00327257"/>
    <w:rsid w:val="003275F5"/>
    <w:rsid w:val="00331A14"/>
    <w:rsid w:val="00336CD9"/>
    <w:rsid w:val="00343E1E"/>
    <w:rsid w:val="0034748B"/>
    <w:rsid w:val="00355B5B"/>
    <w:rsid w:val="003643A5"/>
    <w:rsid w:val="00372F4B"/>
    <w:rsid w:val="00382AEE"/>
    <w:rsid w:val="00386821"/>
    <w:rsid w:val="003925AA"/>
    <w:rsid w:val="00397615"/>
    <w:rsid w:val="003A12F2"/>
    <w:rsid w:val="003B0F64"/>
    <w:rsid w:val="003B5A99"/>
    <w:rsid w:val="003B602B"/>
    <w:rsid w:val="003D0B0B"/>
    <w:rsid w:val="003D740F"/>
    <w:rsid w:val="003E02C8"/>
    <w:rsid w:val="003F798B"/>
    <w:rsid w:val="003F7F4E"/>
    <w:rsid w:val="00400213"/>
    <w:rsid w:val="004079BF"/>
    <w:rsid w:val="004176A8"/>
    <w:rsid w:val="0043258A"/>
    <w:rsid w:val="0043404A"/>
    <w:rsid w:val="00436A66"/>
    <w:rsid w:val="004403BA"/>
    <w:rsid w:val="004439BE"/>
    <w:rsid w:val="00445D20"/>
    <w:rsid w:val="00446BDB"/>
    <w:rsid w:val="0044711E"/>
    <w:rsid w:val="00451E09"/>
    <w:rsid w:val="00476EFB"/>
    <w:rsid w:val="00482927"/>
    <w:rsid w:val="00486429"/>
    <w:rsid w:val="00497638"/>
    <w:rsid w:val="004A11E2"/>
    <w:rsid w:val="004A3102"/>
    <w:rsid w:val="004B753C"/>
    <w:rsid w:val="004C359E"/>
    <w:rsid w:val="004C5661"/>
    <w:rsid w:val="004C718B"/>
    <w:rsid w:val="004D1187"/>
    <w:rsid w:val="004D49C2"/>
    <w:rsid w:val="004E03B9"/>
    <w:rsid w:val="004F2F93"/>
    <w:rsid w:val="004F497C"/>
    <w:rsid w:val="00502345"/>
    <w:rsid w:val="00511C2A"/>
    <w:rsid w:val="00512AC6"/>
    <w:rsid w:val="00514F6A"/>
    <w:rsid w:val="005210F9"/>
    <w:rsid w:val="00530756"/>
    <w:rsid w:val="00532755"/>
    <w:rsid w:val="005361A7"/>
    <w:rsid w:val="00537E0E"/>
    <w:rsid w:val="00546BC5"/>
    <w:rsid w:val="00547953"/>
    <w:rsid w:val="005541FF"/>
    <w:rsid w:val="00562983"/>
    <w:rsid w:val="00567371"/>
    <w:rsid w:val="00570273"/>
    <w:rsid w:val="00573ED8"/>
    <w:rsid w:val="00574C9B"/>
    <w:rsid w:val="005757A0"/>
    <w:rsid w:val="00581678"/>
    <w:rsid w:val="0059314B"/>
    <w:rsid w:val="00593277"/>
    <w:rsid w:val="0059330C"/>
    <w:rsid w:val="0059451E"/>
    <w:rsid w:val="00594B35"/>
    <w:rsid w:val="00595D4C"/>
    <w:rsid w:val="005A1A92"/>
    <w:rsid w:val="005A2539"/>
    <w:rsid w:val="005A31FE"/>
    <w:rsid w:val="005B0AF0"/>
    <w:rsid w:val="005C2E85"/>
    <w:rsid w:val="005C34BE"/>
    <w:rsid w:val="005C63FF"/>
    <w:rsid w:val="005C686C"/>
    <w:rsid w:val="005C6E81"/>
    <w:rsid w:val="005D1C65"/>
    <w:rsid w:val="005E57D0"/>
    <w:rsid w:val="005F1572"/>
    <w:rsid w:val="005F7A77"/>
    <w:rsid w:val="00601008"/>
    <w:rsid w:val="0061414A"/>
    <w:rsid w:val="00620DCB"/>
    <w:rsid w:val="00622F24"/>
    <w:rsid w:val="0062795F"/>
    <w:rsid w:val="00636DC5"/>
    <w:rsid w:val="00642DA3"/>
    <w:rsid w:val="006507E4"/>
    <w:rsid w:val="00661E5B"/>
    <w:rsid w:val="00662433"/>
    <w:rsid w:val="006770E9"/>
    <w:rsid w:val="00682B7B"/>
    <w:rsid w:val="006842F2"/>
    <w:rsid w:val="00692354"/>
    <w:rsid w:val="00695067"/>
    <w:rsid w:val="006969AC"/>
    <w:rsid w:val="006A435E"/>
    <w:rsid w:val="006A7526"/>
    <w:rsid w:val="006B2174"/>
    <w:rsid w:val="006B6D93"/>
    <w:rsid w:val="006C0082"/>
    <w:rsid w:val="006C64DC"/>
    <w:rsid w:val="006D17AD"/>
    <w:rsid w:val="006E0E88"/>
    <w:rsid w:val="006E297B"/>
    <w:rsid w:val="006E2EF4"/>
    <w:rsid w:val="006F471B"/>
    <w:rsid w:val="006F51A7"/>
    <w:rsid w:val="00734E4A"/>
    <w:rsid w:val="0073538F"/>
    <w:rsid w:val="007557C5"/>
    <w:rsid w:val="0075667D"/>
    <w:rsid w:val="00766E3F"/>
    <w:rsid w:val="00767363"/>
    <w:rsid w:val="00767D59"/>
    <w:rsid w:val="00775D99"/>
    <w:rsid w:val="00776581"/>
    <w:rsid w:val="00780039"/>
    <w:rsid w:val="00785EFF"/>
    <w:rsid w:val="00787D73"/>
    <w:rsid w:val="00795349"/>
    <w:rsid w:val="007A058A"/>
    <w:rsid w:val="007A1325"/>
    <w:rsid w:val="007A3906"/>
    <w:rsid w:val="007B7932"/>
    <w:rsid w:val="007C39E0"/>
    <w:rsid w:val="007C3E78"/>
    <w:rsid w:val="007D08EE"/>
    <w:rsid w:val="007D1AAA"/>
    <w:rsid w:val="007E1F3B"/>
    <w:rsid w:val="007F0A84"/>
    <w:rsid w:val="007F2DB6"/>
    <w:rsid w:val="007F5A10"/>
    <w:rsid w:val="008015F1"/>
    <w:rsid w:val="008037F0"/>
    <w:rsid w:val="00811D78"/>
    <w:rsid w:val="008132FC"/>
    <w:rsid w:val="00813547"/>
    <w:rsid w:val="0082167B"/>
    <w:rsid w:val="00821E15"/>
    <w:rsid w:val="00831FF3"/>
    <w:rsid w:val="00832201"/>
    <w:rsid w:val="00854288"/>
    <w:rsid w:val="00860C10"/>
    <w:rsid w:val="008624AB"/>
    <w:rsid w:val="008718E2"/>
    <w:rsid w:val="00876319"/>
    <w:rsid w:val="00876E89"/>
    <w:rsid w:val="0087718A"/>
    <w:rsid w:val="008903E2"/>
    <w:rsid w:val="008904F0"/>
    <w:rsid w:val="008A7BA2"/>
    <w:rsid w:val="008C4B80"/>
    <w:rsid w:val="008C7274"/>
    <w:rsid w:val="008E636D"/>
    <w:rsid w:val="008E70D1"/>
    <w:rsid w:val="008F379C"/>
    <w:rsid w:val="009016C4"/>
    <w:rsid w:val="00901CA6"/>
    <w:rsid w:val="009053D0"/>
    <w:rsid w:val="0091050D"/>
    <w:rsid w:val="00916EAB"/>
    <w:rsid w:val="009238F9"/>
    <w:rsid w:val="00923FA7"/>
    <w:rsid w:val="00926692"/>
    <w:rsid w:val="0093263E"/>
    <w:rsid w:val="009330B2"/>
    <w:rsid w:val="009338FF"/>
    <w:rsid w:val="0093594B"/>
    <w:rsid w:val="00944385"/>
    <w:rsid w:val="00960D86"/>
    <w:rsid w:val="0096221B"/>
    <w:rsid w:val="00984C92"/>
    <w:rsid w:val="0098704D"/>
    <w:rsid w:val="009A0EDF"/>
    <w:rsid w:val="009A5375"/>
    <w:rsid w:val="009A7F41"/>
    <w:rsid w:val="009B071E"/>
    <w:rsid w:val="009B1248"/>
    <w:rsid w:val="009C0243"/>
    <w:rsid w:val="009C02A1"/>
    <w:rsid w:val="009C776B"/>
    <w:rsid w:val="009E0230"/>
    <w:rsid w:val="009E536B"/>
    <w:rsid w:val="009E6D48"/>
    <w:rsid w:val="009F3C0F"/>
    <w:rsid w:val="00A12FD1"/>
    <w:rsid w:val="00A15C13"/>
    <w:rsid w:val="00A30414"/>
    <w:rsid w:val="00A31714"/>
    <w:rsid w:val="00A4327E"/>
    <w:rsid w:val="00A4457E"/>
    <w:rsid w:val="00A47439"/>
    <w:rsid w:val="00A57904"/>
    <w:rsid w:val="00A70710"/>
    <w:rsid w:val="00A71447"/>
    <w:rsid w:val="00A734EA"/>
    <w:rsid w:val="00A738F8"/>
    <w:rsid w:val="00A759D9"/>
    <w:rsid w:val="00A8626F"/>
    <w:rsid w:val="00A8650D"/>
    <w:rsid w:val="00A86F8D"/>
    <w:rsid w:val="00A87505"/>
    <w:rsid w:val="00A9437E"/>
    <w:rsid w:val="00AA3FF9"/>
    <w:rsid w:val="00AA4973"/>
    <w:rsid w:val="00AB3F7C"/>
    <w:rsid w:val="00AB64AA"/>
    <w:rsid w:val="00AB7F9C"/>
    <w:rsid w:val="00AC1398"/>
    <w:rsid w:val="00AC16F7"/>
    <w:rsid w:val="00AC36E9"/>
    <w:rsid w:val="00AC7665"/>
    <w:rsid w:val="00AD069D"/>
    <w:rsid w:val="00AD5181"/>
    <w:rsid w:val="00AD7F68"/>
    <w:rsid w:val="00AE6236"/>
    <w:rsid w:val="00AF58DC"/>
    <w:rsid w:val="00B01FDA"/>
    <w:rsid w:val="00B02F58"/>
    <w:rsid w:val="00B071DE"/>
    <w:rsid w:val="00B11BF0"/>
    <w:rsid w:val="00B21ED4"/>
    <w:rsid w:val="00B37D7E"/>
    <w:rsid w:val="00B42B5E"/>
    <w:rsid w:val="00B4352C"/>
    <w:rsid w:val="00B5506D"/>
    <w:rsid w:val="00B70CC5"/>
    <w:rsid w:val="00B8035E"/>
    <w:rsid w:val="00B90057"/>
    <w:rsid w:val="00BA207A"/>
    <w:rsid w:val="00BA26A1"/>
    <w:rsid w:val="00BA6E5D"/>
    <w:rsid w:val="00BB6B5B"/>
    <w:rsid w:val="00BC7DBB"/>
    <w:rsid w:val="00BD3716"/>
    <w:rsid w:val="00BD6F16"/>
    <w:rsid w:val="00BE317F"/>
    <w:rsid w:val="00BE5A8D"/>
    <w:rsid w:val="00BE6752"/>
    <w:rsid w:val="00BF11CB"/>
    <w:rsid w:val="00BF122F"/>
    <w:rsid w:val="00C046C1"/>
    <w:rsid w:val="00C04ABA"/>
    <w:rsid w:val="00C06D58"/>
    <w:rsid w:val="00C06DFE"/>
    <w:rsid w:val="00C15EC2"/>
    <w:rsid w:val="00C2782C"/>
    <w:rsid w:val="00C3201A"/>
    <w:rsid w:val="00C324D2"/>
    <w:rsid w:val="00C33FF2"/>
    <w:rsid w:val="00C40A62"/>
    <w:rsid w:val="00C41919"/>
    <w:rsid w:val="00C45DD2"/>
    <w:rsid w:val="00C524FB"/>
    <w:rsid w:val="00C5286D"/>
    <w:rsid w:val="00C623B4"/>
    <w:rsid w:val="00C62D80"/>
    <w:rsid w:val="00C6779B"/>
    <w:rsid w:val="00C759C8"/>
    <w:rsid w:val="00C8185F"/>
    <w:rsid w:val="00C81961"/>
    <w:rsid w:val="00C82430"/>
    <w:rsid w:val="00C83AFD"/>
    <w:rsid w:val="00C97065"/>
    <w:rsid w:val="00CA5A9C"/>
    <w:rsid w:val="00CC0443"/>
    <w:rsid w:val="00CC5684"/>
    <w:rsid w:val="00CE07AE"/>
    <w:rsid w:val="00CE57A9"/>
    <w:rsid w:val="00D01592"/>
    <w:rsid w:val="00D02AA3"/>
    <w:rsid w:val="00D058B7"/>
    <w:rsid w:val="00D06672"/>
    <w:rsid w:val="00D07DC5"/>
    <w:rsid w:val="00D11B5F"/>
    <w:rsid w:val="00D17EB8"/>
    <w:rsid w:val="00D26436"/>
    <w:rsid w:val="00D335AA"/>
    <w:rsid w:val="00D36358"/>
    <w:rsid w:val="00D53C36"/>
    <w:rsid w:val="00D53F31"/>
    <w:rsid w:val="00D61127"/>
    <w:rsid w:val="00D61F93"/>
    <w:rsid w:val="00D65C54"/>
    <w:rsid w:val="00D71223"/>
    <w:rsid w:val="00D75DA0"/>
    <w:rsid w:val="00D76F6F"/>
    <w:rsid w:val="00D80D39"/>
    <w:rsid w:val="00D81C3C"/>
    <w:rsid w:val="00D82618"/>
    <w:rsid w:val="00D94346"/>
    <w:rsid w:val="00D944CA"/>
    <w:rsid w:val="00D96825"/>
    <w:rsid w:val="00DA069F"/>
    <w:rsid w:val="00DA0A0C"/>
    <w:rsid w:val="00DC07EC"/>
    <w:rsid w:val="00DD23E1"/>
    <w:rsid w:val="00DD362D"/>
    <w:rsid w:val="00DD3E51"/>
    <w:rsid w:val="00DD4ECD"/>
    <w:rsid w:val="00DE36DC"/>
    <w:rsid w:val="00DE3F22"/>
    <w:rsid w:val="00DE60B7"/>
    <w:rsid w:val="00DF0C22"/>
    <w:rsid w:val="00DF30E7"/>
    <w:rsid w:val="00DF3699"/>
    <w:rsid w:val="00DF4B01"/>
    <w:rsid w:val="00E00653"/>
    <w:rsid w:val="00E076C5"/>
    <w:rsid w:val="00E12D1A"/>
    <w:rsid w:val="00E17896"/>
    <w:rsid w:val="00E22BDA"/>
    <w:rsid w:val="00E235AA"/>
    <w:rsid w:val="00E267FF"/>
    <w:rsid w:val="00E3446B"/>
    <w:rsid w:val="00E366C7"/>
    <w:rsid w:val="00E41545"/>
    <w:rsid w:val="00E41B5B"/>
    <w:rsid w:val="00E461DC"/>
    <w:rsid w:val="00E47479"/>
    <w:rsid w:val="00E52FBC"/>
    <w:rsid w:val="00E54B75"/>
    <w:rsid w:val="00E819CB"/>
    <w:rsid w:val="00E81F53"/>
    <w:rsid w:val="00E8438E"/>
    <w:rsid w:val="00E84684"/>
    <w:rsid w:val="00E87723"/>
    <w:rsid w:val="00E91420"/>
    <w:rsid w:val="00E91FFE"/>
    <w:rsid w:val="00E93DB3"/>
    <w:rsid w:val="00E9796A"/>
    <w:rsid w:val="00EA176D"/>
    <w:rsid w:val="00ED35A0"/>
    <w:rsid w:val="00ED6E35"/>
    <w:rsid w:val="00EE3049"/>
    <w:rsid w:val="00EE42C7"/>
    <w:rsid w:val="00EE6514"/>
    <w:rsid w:val="00EF0AAB"/>
    <w:rsid w:val="00F05185"/>
    <w:rsid w:val="00F0669C"/>
    <w:rsid w:val="00F10CF4"/>
    <w:rsid w:val="00F12148"/>
    <w:rsid w:val="00F12B60"/>
    <w:rsid w:val="00F20061"/>
    <w:rsid w:val="00F313AE"/>
    <w:rsid w:val="00F320E6"/>
    <w:rsid w:val="00F3299F"/>
    <w:rsid w:val="00F34D32"/>
    <w:rsid w:val="00F37B3D"/>
    <w:rsid w:val="00F475A2"/>
    <w:rsid w:val="00F60F05"/>
    <w:rsid w:val="00F61856"/>
    <w:rsid w:val="00F665F5"/>
    <w:rsid w:val="00F771C6"/>
    <w:rsid w:val="00F80228"/>
    <w:rsid w:val="00F804DB"/>
    <w:rsid w:val="00F85DA8"/>
    <w:rsid w:val="00F87954"/>
    <w:rsid w:val="00F9283B"/>
    <w:rsid w:val="00FA1075"/>
    <w:rsid w:val="00FB068C"/>
    <w:rsid w:val="00FB22FB"/>
    <w:rsid w:val="00FB2970"/>
    <w:rsid w:val="00FB643E"/>
    <w:rsid w:val="00FB6FF9"/>
    <w:rsid w:val="00FC25D5"/>
    <w:rsid w:val="00FC38DE"/>
    <w:rsid w:val="00FC5582"/>
    <w:rsid w:val="00FC7244"/>
    <w:rsid w:val="00FE3357"/>
    <w:rsid w:val="00FE5B74"/>
    <w:rsid w:val="00FE7900"/>
    <w:rsid w:val="00FF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3E92-70F7-4EE0-802D-70EB4D99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7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8</cp:revision>
  <cp:lastPrinted>2023-10-09T05:47:00Z</cp:lastPrinted>
  <dcterms:created xsi:type="dcterms:W3CDTF">2022-03-05T04:37:00Z</dcterms:created>
  <dcterms:modified xsi:type="dcterms:W3CDTF">2026-01-21T12:45:00Z</dcterms:modified>
</cp:coreProperties>
</file>